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D8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51BEF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57572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8CD" w:rsidRPr="006868CD" w:rsidRDefault="006868CD" w:rsidP="006868CD">
      <w:pPr>
        <w:spacing w:line="240" w:lineRule="auto"/>
        <w:jc w:val="center"/>
        <w:rPr>
          <w:rFonts w:ascii="Times New Roman" w:hAnsi="Times New Roman" w:cs="Times New Roman"/>
        </w:rPr>
      </w:pPr>
      <w:r w:rsidRPr="006868CD">
        <w:rPr>
          <w:rFonts w:ascii="Times New Roman" w:hAnsi="Times New Roman" w:cs="Times New Roman"/>
          <w:b/>
          <w:sz w:val="36"/>
        </w:rPr>
        <w:t>ПЕДАГОГИЧЕСКИЙ ПРОЕКТ</w:t>
      </w:r>
    </w:p>
    <w:p w:rsidR="006868CD" w:rsidRPr="006868CD" w:rsidRDefault="006868CD" w:rsidP="006868CD">
      <w:pPr>
        <w:jc w:val="center"/>
        <w:rPr>
          <w:rFonts w:ascii="Times New Roman" w:hAnsi="Times New Roman" w:cs="Times New Roman"/>
        </w:rPr>
      </w:pPr>
      <w:r w:rsidRPr="006868CD">
        <w:rPr>
          <w:rFonts w:ascii="Times New Roman" w:hAnsi="Times New Roman" w:cs="Times New Roman"/>
          <w:sz w:val="28"/>
        </w:rPr>
        <w:t>проект по духовно-нравственному воспитанию</w:t>
      </w:r>
      <w:r w:rsidRPr="006868CD">
        <w:rPr>
          <w:rFonts w:ascii="Times New Roman" w:hAnsi="Times New Roman" w:cs="Times New Roman"/>
          <w:sz w:val="28"/>
        </w:rPr>
        <w:br/>
        <w:t>Тема проекта: «Добро и доброта!»</w:t>
      </w: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080" w:rsidRPr="00294D0F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D70080" w:rsidRPr="00294D0F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в</w:t>
      </w:r>
      <w:r w:rsidR="00D70080" w:rsidRPr="00294D0F">
        <w:rPr>
          <w:rFonts w:ascii="Times New Roman" w:hAnsi="Times New Roman" w:cs="Times New Roman"/>
          <w:sz w:val="28"/>
          <w:szCs w:val="28"/>
        </w:rPr>
        <w:t>оспитатель</w:t>
      </w:r>
      <w:r w:rsidRPr="00294D0F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D70080" w:rsidRPr="00294D0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D70080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Макарова Татьяна Владимировна</w:t>
      </w:r>
      <w:r w:rsidR="00D70080" w:rsidRPr="00294D0F">
        <w:rPr>
          <w:rFonts w:ascii="Times New Roman" w:hAnsi="Times New Roman" w:cs="Times New Roman"/>
          <w:sz w:val="28"/>
          <w:szCs w:val="28"/>
        </w:rPr>
        <w:t>,</w:t>
      </w:r>
    </w:p>
    <w:p w:rsidR="00FC066E" w:rsidRDefault="00FC066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FC066E" w:rsidRPr="00294D0F" w:rsidRDefault="00FC066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овцева Елена Вячеславовна </w:t>
      </w:r>
    </w:p>
    <w:p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294D0F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8B6D35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1625B1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025-2026</w:t>
      </w:r>
      <w:r w:rsidR="00F43B3E" w:rsidRPr="00294D0F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AEB" w:rsidRDefault="00856AE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AEB" w:rsidRDefault="00856AE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г. Челябинск</w:t>
      </w:r>
    </w:p>
    <w:p w:rsidR="00F43B3E" w:rsidRPr="00294D0F" w:rsidRDefault="001625B1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F43B3E" w:rsidRPr="00294D0F">
        <w:rPr>
          <w:rFonts w:ascii="Times New Roman" w:hAnsi="Times New Roman" w:cs="Times New Roman"/>
          <w:sz w:val="28"/>
          <w:szCs w:val="28"/>
        </w:rPr>
        <w:t>г.</w:t>
      </w:r>
    </w:p>
    <w:p w:rsidR="00CE6BA3" w:rsidRPr="00FF6E55" w:rsidRDefault="00CE6BA3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E6C" w:rsidRDefault="00743E6C" w:rsidP="00BF2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5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тановка проблемы: </w:t>
      </w:r>
    </w:p>
    <w:p w:rsidR="006868CD" w:rsidRPr="008965F9" w:rsidRDefault="006868CD" w:rsidP="00BF2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CD" w:rsidRPr="006868CD" w:rsidRDefault="006868CD" w:rsidP="00686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CD">
        <w:rPr>
          <w:rFonts w:ascii="Times New Roman" w:hAnsi="Times New Roman" w:cs="Times New Roman"/>
          <w:sz w:val="24"/>
          <w:szCs w:val="24"/>
        </w:rPr>
        <w:t>У части воспитанников представления о доброте, вежливости, отзывчивости и правилах дружеского взаимодействия носят ситуативный характер. Дети не всегда умеют оценить поступок, подобрать добрые слова, мирно урегулировать спор, проявить заботу о другом человеке, о книге или о природе. Необходима системная работа по духовно-нравственному воспитанию в условиях группы и семьи.</w:t>
      </w:r>
    </w:p>
    <w:p w:rsidR="0070139B" w:rsidRPr="001625B1" w:rsidRDefault="00312A69" w:rsidP="00162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5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A005BC" w:rsidRPr="001625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868CD" w:rsidRDefault="006868CD" w:rsidP="00686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8CD" w:rsidRPr="006868CD" w:rsidRDefault="006868CD" w:rsidP="00686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CD">
        <w:rPr>
          <w:rFonts w:ascii="Times New Roman" w:hAnsi="Times New Roman" w:cs="Times New Roman"/>
          <w:sz w:val="24"/>
          <w:szCs w:val="24"/>
        </w:rPr>
        <w:t>В среднем дошкольном возрасте дети активно осваивают нормы общения со сверстниками и взрослыми, учатся сопереживать, замечать состояние другого человека, договариваться, принимать правила совместной жизни в группе. Именно в этот период особенно важно не только говорить с ребёнком о добре, но и создавать условия для реальных добрых поступков: помощи, заботы, поддержки, бережного отношения к книге, природе, людям и животным. Проект «Добро и доброта!» направлен на развитие у детей представлений о нравственных качествах через личный опыт, игру, совместные дела и взаимодействие семьи и детского сада.</w:t>
      </w:r>
    </w:p>
    <w:p w:rsidR="00A005BC" w:rsidRDefault="00F43B3E" w:rsidP="00E8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проекта:</w:t>
      </w:r>
    </w:p>
    <w:p w:rsidR="006868CD" w:rsidRPr="00E833EA" w:rsidRDefault="006868CD" w:rsidP="00E8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8CD" w:rsidRDefault="006868CD" w:rsidP="00E833E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868CD">
        <w:rPr>
          <w:rFonts w:ascii="Times New Roman" w:hAnsi="Times New Roman" w:cs="Times New Roman"/>
          <w:sz w:val="24"/>
          <w:szCs w:val="24"/>
        </w:rPr>
        <w:t>ормирование у детей средней группы представлений о добре и доброте, развитие доброжелательных взаимоотношений, эмоциональной отзывчивости и готовности совершать добрые поступки в повседневной жизни.</w:t>
      </w:r>
    </w:p>
    <w:p w:rsidR="006868CD" w:rsidRPr="006868CD" w:rsidRDefault="006868CD" w:rsidP="00E833E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A69" w:rsidRDefault="00F43B3E" w:rsidP="00E833E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проекта:</w:t>
      </w:r>
    </w:p>
    <w:p w:rsidR="006868CD" w:rsidRPr="00E833EA" w:rsidRDefault="006868CD" w:rsidP="00E833E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способствовать становлению доброжелательных, дружеских взаимоотношений между детьми и взрослыми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уточнять представления детей о добрых и недобрых поступках, вежливых словах, заботе, взаимопомощи и справедливости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развивать эмоциональную отзывчивость, умение сопереживать и замечать состояние другого человека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обогащать словарь детей словами нравственной тематики и побуждать использовать их в реальном общении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вовлекать семьи воспитанников в совместные добрые дела, акции и события проекта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создать в группе условия для поддержки нравственного опыта детей: «Копилку добрых дел», тематическую картотеку игр, центр литературы о добре и дружбе.</w:t>
      </w:r>
    </w:p>
    <w:p w:rsidR="00743E6C" w:rsidRDefault="00743E6C" w:rsidP="00BF23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5F9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работы: </w:t>
      </w:r>
    </w:p>
    <w:p w:rsidR="006868CD" w:rsidRPr="008965F9" w:rsidRDefault="006868CD" w:rsidP="00BF23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CD" w:rsidRPr="00AB1371" w:rsidRDefault="006868CD" w:rsidP="006868CD">
      <w:pPr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Pr="006868CD">
        <w:rPr>
          <w:rFonts w:ascii="Times New Roman" w:hAnsi="Times New Roman" w:cs="Times New Roman"/>
          <w:sz w:val="24"/>
          <w:szCs w:val="24"/>
        </w:rPr>
        <w:t>равственно-ориентированные беседы, речевые игры и упражнения, дидактические и сюжетно-ролевые игры, просмотр и обсуждение мультфильмов, творческие задания, акции, театрализация, рассматривание иллюстраций, работа с художественной литературой, взаимодействие с родителями</w:t>
      </w:r>
      <w:r w:rsidRPr="00AB1371">
        <w:t>.</w:t>
      </w:r>
    </w:p>
    <w:p w:rsidR="00D01B58" w:rsidRPr="008965F9" w:rsidRDefault="00D01B58" w:rsidP="00BF2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65F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01B58" w:rsidRPr="008965F9" w:rsidRDefault="00D01B58" w:rsidP="00BF23CF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68CD" w:rsidRDefault="006868CD" w:rsidP="00C765CF">
      <w:pPr>
        <w:pStyle w:val="a5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8CD" w:rsidRDefault="006868CD" w:rsidP="00C765CF">
      <w:pPr>
        <w:pStyle w:val="a5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3E6C" w:rsidRPr="00E833EA" w:rsidRDefault="00743E6C" w:rsidP="00C765CF">
      <w:pPr>
        <w:pStyle w:val="a5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жидаемые результаты: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дети различают добрые и недобрые поступки, называют вежливые слова и используют их в общении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проявляют отзывчивость, стремление помочь другому, заботу о книге, природе, животных и близких людях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становятся более внимательными к чувствам сверстников, чаще договариваются и поддерживают друг друга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родители активно вовлечены в мероприятия проекта и поддерживают нравственные практики дома;</w:t>
      </w:r>
    </w:p>
    <w:p w:rsidR="006868CD" w:rsidRPr="00AB1371" w:rsidRDefault="006868CD" w:rsidP="006868CD">
      <w:pPr>
        <w:pStyle w:val="a"/>
        <w:spacing w:line="264" w:lineRule="auto"/>
        <w:rPr>
          <w:lang w:val="ru-RU"/>
        </w:rPr>
      </w:pPr>
      <w:r w:rsidRPr="00AB1371">
        <w:rPr>
          <w:lang w:val="ru-RU"/>
        </w:rPr>
        <w:t>в группе созданы и используются: «Копилка добрых дел», картотека игр на тему дружбы и доброты, фотоархив добрых поступков, тематический книжный уголок, материалы благотворительных и экологических акций.</w:t>
      </w:r>
    </w:p>
    <w:p w:rsidR="008965F9" w:rsidRDefault="00F43B3E" w:rsidP="00BF2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5F9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</w:t>
      </w:r>
      <w:r w:rsidR="008965F9" w:rsidRPr="008965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868CD" w:rsidRPr="008965F9" w:rsidRDefault="006868CD" w:rsidP="00BF2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CD" w:rsidRPr="00AB1371" w:rsidRDefault="006868CD" w:rsidP="006868CD">
      <w:pPr>
        <w:jc w:val="both"/>
      </w:pPr>
      <w:r>
        <w:rPr>
          <w:rFonts w:ascii="Times New Roman" w:hAnsi="Times New Roman" w:cs="Times New Roman"/>
          <w:sz w:val="24"/>
          <w:szCs w:val="24"/>
        </w:rPr>
        <w:t>М</w:t>
      </w:r>
      <w:r w:rsidRPr="006868CD">
        <w:rPr>
          <w:rFonts w:ascii="Times New Roman" w:hAnsi="Times New Roman" w:cs="Times New Roman"/>
          <w:sz w:val="24"/>
          <w:szCs w:val="24"/>
        </w:rPr>
        <w:t>ультимедийное оборудование, демонстрационные и раздаточные материалы, художественная литература, иллюстрации, материалы для аппликации и рисования, атрибуты для сюжетно-ролевых игр и театрализации, втулки, пшено и семена для изготовления кормушек, картонные заготовки, нити цветов российского триколора и красная нить, коробки и упаковочные материалы для благотворительных сборов</w:t>
      </w:r>
      <w:r w:rsidRPr="00AB1371">
        <w:rPr>
          <w:b/>
        </w:rPr>
        <w:t>.</w:t>
      </w:r>
    </w:p>
    <w:p w:rsidR="009718C8" w:rsidRPr="008965F9" w:rsidRDefault="009718C8" w:rsidP="00BF23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376B91" w:rsidRPr="008965F9" w:rsidRDefault="00376B91" w:rsidP="00BF23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6E55" w:rsidRDefault="00F43B3E" w:rsidP="00BF2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5F9">
        <w:rPr>
          <w:rFonts w:ascii="Times New Roman" w:hAnsi="Times New Roman" w:cs="Times New Roman"/>
          <w:b/>
          <w:bCs/>
          <w:sz w:val="24"/>
          <w:szCs w:val="24"/>
        </w:rPr>
        <w:t>Кадровые ресурсы</w:t>
      </w:r>
      <w:r w:rsidRPr="008965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F6E55" w:rsidRPr="008965F9">
        <w:rPr>
          <w:rFonts w:ascii="Times New Roman" w:hAnsi="Times New Roman" w:cs="Times New Roman"/>
          <w:sz w:val="24"/>
          <w:szCs w:val="24"/>
        </w:rPr>
        <w:t xml:space="preserve"> во</w:t>
      </w:r>
      <w:r w:rsidR="00FC066E" w:rsidRPr="008965F9">
        <w:rPr>
          <w:rFonts w:ascii="Times New Roman" w:hAnsi="Times New Roman" w:cs="Times New Roman"/>
          <w:sz w:val="24"/>
          <w:szCs w:val="24"/>
        </w:rPr>
        <w:t>спитатели, воспитанники  средней группы</w:t>
      </w:r>
      <w:r w:rsidR="00FF6E55" w:rsidRPr="008965F9">
        <w:rPr>
          <w:rFonts w:ascii="Times New Roman" w:hAnsi="Times New Roman" w:cs="Times New Roman"/>
          <w:sz w:val="24"/>
          <w:szCs w:val="24"/>
        </w:rPr>
        <w:t>,</w:t>
      </w:r>
      <w:r w:rsidR="00FC066E" w:rsidRPr="008965F9">
        <w:rPr>
          <w:rFonts w:ascii="Times New Roman" w:hAnsi="Times New Roman" w:cs="Times New Roman"/>
          <w:sz w:val="24"/>
          <w:szCs w:val="24"/>
        </w:rPr>
        <w:t xml:space="preserve"> учитель – логопед,</w:t>
      </w:r>
      <w:r w:rsidR="00FF6E55" w:rsidRPr="008965F9"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C765CF" w:rsidRDefault="00C765CF" w:rsidP="00BF2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5CF" w:rsidRDefault="00C765CF" w:rsidP="00BF2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5CF" w:rsidRDefault="00C765CF" w:rsidP="00BF2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5CF" w:rsidRPr="008965F9" w:rsidRDefault="00C765CF" w:rsidP="00BF2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283" w:rsidRPr="00FC066E" w:rsidRDefault="00743E6C" w:rsidP="00376B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C066E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:rsidR="00743E6C" w:rsidRPr="00FC066E" w:rsidRDefault="00743E6C" w:rsidP="00376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8" w:type="dxa"/>
        <w:tblInd w:w="-431" w:type="dxa"/>
        <w:tblLayout w:type="fixed"/>
        <w:tblLook w:val="04A0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8B6D35" w:rsidTr="00671CDE">
        <w:tc>
          <w:tcPr>
            <w:tcW w:w="556" w:type="dxa"/>
          </w:tcPr>
          <w:p w:rsidR="00743E6C" w:rsidRPr="00FC066E" w:rsidRDefault="002C5ADA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="00A005BC"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51" w:type="dxa"/>
          </w:tcPr>
          <w:p w:rsidR="00743E6C" w:rsidRPr="00FC066E" w:rsidRDefault="00743E6C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:rsidR="00743E6C" w:rsidRPr="00FC066E" w:rsidRDefault="00743E6C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61" w:type="dxa"/>
            <w:gridSpan w:val="2"/>
          </w:tcPr>
          <w:p w:rsidR="00743E6C" w:rsidRPr="00FC066E" w:rsidRDefault="00743E6C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743E6C" w:rsidRPr="00FC066E" w:rsidRDefault="00743E6C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743E6C" w:rsidRPr="00FC066E" w:rsidRDefault="00342D03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, документы</w:t>
            </w:r>
          </w:p>
        </w:tc>
      </w:tr>
      <w:tr w:rsidR="002C5ADA" w:rsidRPr="008B6D35" w:rsidTr="00342D03">
        <w:tc>
          <w:tcPr>
            <w:tcW w:w="10178" w:type="dxa"/>
            <w:gridSpan w:val="8"/>
          </w:tcPr>
          <w:p w:rsidR="002C5ADA" w:rsidRPr="00FC066E" w:rsidRDefault="002C5ADA" w:rsidP="00376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«Предварительный»</w:t>
            </w:r>
          </w:p>
        </w:tc>
      </w:tr>
      <w:tr w:rsidR="006E5716" w:rsidRPr="008B6D35" w:rsidTr="00671CDE">
        <w:tc>
          <w:tcPr>
            <w:tcW w:w="556" w:type="dxa"/>
          </w:tcPr>
          <w:p w:rsidR="00743E6C" w:rsidRPr="00FC066E" w:rsidRDefault="008F0779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743E6C" w:rsidRPr="008772D1" w:rsidRDefault="006868C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Предварительный: планирование, подбор литературы и наглядного материала, стартовая диагностика, оформление «Копилки добрых дел».</w:t>
            </w:r>
          </w:p>
        </w:tc>
        <w:tc>
          <w:tcPr>
            <w:tcW w:w="2268" w:type="dxa"/>
            <w:gridSpan w:val="2"/>
          </w:tcPr>
          <w:p w:rsidR="00743E6C" w:rsidRPr="008772D1" w:rsidRDefault="006868C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Определить содержание проекта и подготовить развивающую среду</w:t>
            </w:r>
          </w:p>
        </w:tc>
        <w:tc>
          <w:tcPr>
            <w:tcW w:w="1418" w:type="dxa"/>
            <w:gridSpan w:val="2"/>
          </w:tcPr>
          <w:p w:rsidR="00C919A7" w:rsidRPr="008772D1" w:rsidRDefault="00743267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743E6C" w:rsidRPr="008772D1" w:rsidRDefault="006868C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  <w:tc>
          <w:tcPr>
            <w:tcW w:w="2126" w:type="dxa"/>
          </w:tcPr>
          <w:p w:rsidR="00A02BD1" w:rsidRPr="008772D1" w:rsidRDefault="006868C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План проекта, карта стартовых наблюдений</w:t>
            </w:r>
          </w:p>
        </w:tc>
      </w:tr>
      <w:tr w:rsidR="008F0779" w:rsidRPr="008B6D35" w:rsidTr="00671CDE">
        <w:tc>
          <w:tcPr>
            <w:tcW w:w="556" w:type="dxa"/>
          </w:tcPr>
          <w:p w:rsidR="008F0779" w:rsidRPr="00FC066E" w:rsidRDefault="00FC066E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8F0779" w:rsidRPr="008772D1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ультация для родителей «Нравственное воспитание детей среднего дошкольного возраста».</w:t>
            </w:r>
          </w:p>
        </w:tc>
        <w:tc>
          <w:tcPr>
            <w:tcW w:w="2268" w:type="dxa"/>
            <w:gridSpan w:val="2"/>
          </w:tcPr>
          <w:p w:rsidR="008F0779" w:rsidRPr="008772D1" w:rsidRDefault="00034FFE" w:rsidP="005C47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2D1">
              <w:rPr>
                <w:rFonts w:ascii="Times New Roman" w:hAnsi="Times New Roman" w:cs="Times New Roman"/>
              </w:rPr>
              <w:t>Вовлечь семьи в реализацию проекта и согласовать единые воспитательные подходы.</w:t>
            </w:r>
          </w:p>
        </w:tc>
        <w:tc>
          <w:tcPr>
            <w:tcW w:w="1418" w:type="dxa"/>
            <w:gridSpan w:val="2"/>
          </w:tcPr>
          <w:p w:rsidR="008F0779" w:rsidRPr="008772D1" w:rsidRDefault="00743267" w:rsidP="005C472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559" w:type="dxa"/>
          </w:tcPr>
          <w:p w:rsidR="008F0779" w:rsidRPr="008772D1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  <w:tc>
          <w:tcPr>
            <w:tcW w:w="2126" w:type="dxa"/>
          </w:tcPr>
          <w:p w:rsidR="00A02BD1" w:rsidRDefault="008646EC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610B1" w:rsidRPr="008772D1" w:rsidRDefault="00A610B1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8935FF" w:rsidRPr="008B6D35" w:rsidTr="00671CDE">
        <w:tc>
          <w:tcPr>
            <w:tcW w:w="556" w:type="dxa"/>
          </w:tcPr>
          <w:p w:rsidR="008935FF" w:rsidRPr="004E529D" w:rsidRDefault="004E529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8935FF" w:rsidRPr="008772D1" w:rsidRDefault="00034FFE" w:rsidP="00743267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 xml:space="preserve">Беседа «Добрые </w:t>
            </w:r>
            <w:r w:rsidRPr="008772D1">
              <w:rPr>
                <w:rFonts w:ascii="Times New Roman" w:hAnsi="Times New Roman" w:cs="Times New Roman"/>
              </w:rPr>
              <w:lastRenderedPageBreak/>
              <w:t>слова улучшают настроение».</w:t>
            </w:r>
          </w:p>
        </w:tc>
        <w:tc>
          <w:tcPr>
            <w:tcW w:w="2268" w:type="dxa"/>
            <w:gridSpan w:val="2"/>
          </w:tcPr>
          <w:p w:rsidR="008935FF" w:rsidRPr="008772D1" w:rsidRDefault="00034FFE" w:rsidP="00376B91">
            <w:pPr>
              <w:rPr>
                <w:rFonts w:ascii="Times New Roman" w:eastAsia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lastRenderedPageBreak/>
              <w:t xml:space="preserve">Расширять </w:t>
            </w:r>
            <w:r w:rsidRPr="008772D1">
              <w:rPr>
                <w:rFonts w:ascii="Times New Roman" w:hAnsi="Times New Roman" w:cs="Times New Roman"/>
              </w:rPr>
              <w:lastRenderedPageBreak/>
              <w:t>представления о добрых словах и их влиянии на настроение человека.</w:t>
            </w:r>
          </w:p>
        </w:tc>
        <w:tc>
          <w:tcPr>
            <w:tcW w:w="1418" w:type="dxa"/>
            <w:gridSpan w:val="2"/>
          </w:tcPr>
          <w:p w:rsidR="008935FF" w:rsidRPr="008772D1" w:rsidRDefault="009D3157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8935FF" w:rsidRPr="008772D1" w:rsidRDefault="008646EC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 xml:space="preserve">Учитель - </w:t>
            </w:r>
            <w:r w:rsidRPr="008772D1">
              <w:rPr>
                <w:rFonts w:ascii="Times New Roman" w:hAnsi="Times New Roman" w:cs="Times New Roman"/>
              </w:rPr>
              <w:lastRenderedPageBreak/>
              <w:t>логопед</w:t>
            </w:r>
          </w:p>
        </w:tc>
        <w:tc>
          <w:tcPr>
            <w:tcW w:w="2126" w:type="dxa"/>
          </w:tcPr>
          <w:p w:rsidR="00420E35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lastRenderedPageBreak/>
              <w:t xml:space="preserve">Конспект беседы, </w:t>
            </w:r>
            <w:r w:rsidRPr="008772D1">
              <w:rPr>
                <w:rFonts w:ascii="Times New Roman" w:hAnsi="Times New Roman" w:cs="Times New Roman"/>
              </w:rPr>
              <w:lastRenderedPageBreak/>
              <w:t>речевой материал</w:t>
            </w:r>
          </w:p>
          <w:p w:rsidR="00A610B1" w:rsidRPr="008772D1" w:rsidRDefault="00A610B1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2C5ADA" w:rsidRPr="008B6D35" w:rsidTr="00342D03">
        <w:tc>
          <w:tcPr>
            <w:tcW w:w="10178" w:type="dxa"/>
            <w:gridSpan w:val="8"/>
          </w:tcPr>
          <w:p w:rsidR="002C5ADA" w:rsidRPr="008772D1" w:rsidRDefault="002C5ADA" w:rsidP="00376B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72D1">
              <w:rPr>
                <w:rFonts w:ascii="Times New Roman" w:hAnsi="Times New Roman" w:cs="Times New Roman"/>
                <w:b/>
                <w:bCs/>
              </w:rPr>
              <w:lastRenderedPageBreak/>
              <w:t>2 этап «Основной»</w:t>
            </w:r>
          </w:p>
        </w:tc>
      </w:tr>
      <w:tr w:rsidR="00045294" w:rsidRPr="008B6D35" w:rsidTr="00671CDE">
        <w:tc>
          <w:tcPr>
            <w:tcW w:w="556" w:type="dxa"/>
          </w:tcPr>
          <w:p w:rsidR="00045294" w:rsidRPr="00714408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45294" w:rsidRPr="008772D1" w:rsidRDefault="00743267" w:rsidP="00743267">
            <w:pPr>
              <w:jc w:val="both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34FFE" w:rsidRPr="008772D1">
              <w:rPr>
                <w:rFonts w:ascii="Times New Roman" w:hAnsi="Times New Roman" w:cs="Times New Roman"/>
              </w:rPr>
              <w:t>Благотворительная акция «Помощь приюту «Хатико»».</w:t>
            </w:r>
          </w:p>
        </w:tc>
        <w:tc>
          <w:tcPr>
            <w:tcW w:w="2268" w:type="dxa"/>
            <w:gridSpan w:val="2"/>
          </w:tcPr>
          <w:p w:rsidR="00045294" w:rsidRPr="008772D1" w:rsidRDefault="00034FFE" w:rsidP="00376B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Формировать милосердие, сочувствие и готовность помогать животным.</w:t>
            </w:r>
          </w:p>
        </w:tc>
        <w:tc>
          <w:tcPr>
            <w:tcW w:w="1418" w:type="dxa"/>
            <w:gridSpan w:val="2"/>
          </w:tcPr>
          <w:p w:rsidR="00045294" w:rsidRPr="008772D1" w:rsidRDefault="009D3157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045294" w:rsidRPr="008772D1" w:rsidRDefault="00034FFE" w:rsidP="009D3157">
            <w:pPr>
              <w:rPr>
                <w:rFonts w:ascii="Times New Roman" w:hAnsi="Times New Roman" w:cs="Times New Roman"/>
                <w:iCs/>
              </w:rPr>
            </w:pPr>
            <w:r w:rsidRPr="008772D1">
              <w:rPr>
                <w:rFonts w:ascii="Times New Roman" w:hAnsi="Times New Roman" w:cs="Times New Roman"/>
              </w:rPr>
              <w:t>воспитатели, родители</w:t>
            </w:r>
          </w:p>
        </w:tc>
        <w:tc>
          <w:tcPr>
            <w:tcW w:w="2126" w:type="dxa"/>
          </w:tcPr>
          <w:p w:rsidR="00420E35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Описание акции, фотоотчёт</w:t>
            </w:r>
          </w:p>
          <w:p w:rsidR="00A610B1" w:rsidRPr="008772D1" w:rsidRDefault="00CE5C79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  <w:tr w:rsidR="00163C30" w:rsidRPr="008B6D35" w:rsidTr="00671CDE">
        <w:tc>
          <w:tcPr>
            <w:tcW w:w="556" w:type="dxa"/>
          </w:tcPr>
          <w:p w:rsidR="00163C30" w:rsidRPr="00714408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163C30" w:rsidRPr="008772D1" w:rsidRDefault="00034FFE" w:rsidP="009D3157">
            <w:pPr>
              <w:spacing w:before="45" w:line="293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Дидактическая игра «Путешествие по сказкам».</w:t>
            </w:r>
          </w:p>
        </w:tc>
        <w:tc>
          <w:tcPr>
            <w:tcW w:w="2268" w:type="dxa"/>
            <w:gridSpan w:val="2"/>
          </w:tcPr>
          <w:p w:rsidR="00163C30" w:rsidRPr="008772D1" w:rsidRDefault="00034FFE" w:rsidP="00376B91">
            <w:pPr>
              <w:rPr>
                <w:rFonts w:ascii="Times New Roman" w:eastAsia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Закреплять представления о героях сказок и нравственной оценке их поступков.</w:t>
            </w:r>
          </w:p>
        </w:tc>
        <w:tc>
          <w:tcPr>
            <w:tcW w:w="1418" w:type="dxa"/>
            <w:gridSpan w:val="2"/>
          </w:tcPr>
          <w:p w:rsidR="00163C30" w:rsidRPr="008772D1" w:rsidRDefault="00624C46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163C30" w:rsidRPr="008772D1" w:rsidRDefault="007D328F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:rsidR="00420E35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 игры</w:t>
            </w:r>
          </w:p>
          <w:p w:rsidR="00A610B1" w:rsidRPr="008772D1" w:rsidRDefault="00A610B1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</w:tc>
      </w:tr>
      <w:tr w:rsidR="008E0BCE" w:rsidRPr="008B6D35" w:rsidTr="00671CDE">
        <w:tc>
          <w:tcPr>
            <w:tcW w:w="556" w:type="dxa"/>
          </w:tcPr>
          <w:p w:rsidR="008E0BCE" w:rsidRPr="00755A46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8E0BCE" w:rsidRPr="008772D1" w:rsidRDefault="00034FFE" w:rsidP="00376B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Просмотр и обсуждение мультфильма «Кот Леопольд».</w:t>
            </w:r>
          </w:p>
        </w:tc>
        <w:tc>
          <w:tcPr>
            <w:tcW w:w="2268" w:type="dxa"/>
            <w:gridSpan w:val="2"/>
          </w:tcPr>
          <w:p w:rsidR="008E0BCE" w:rsidRPr="008772D1" w:rsidRDefault="00034FFE" w:rsidP="00376B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Поддерживать дружеские взаимоотношения и умение договариваться.</w:t>
            </w:r>
          </w:p>
        </w:tc>
        <w:tc>
          <w:tcPr>
            <w:tcW w:w="1418" w:type="dxa"/>
            <w:gridSpan w:val="2"/>
          </w:tcPr>
          <w:p w:rsidR="008E0BCE" w:rsidRPr="008772D1" w:rsidRDefault="004E529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декабрь</w:t>
            </w:r>
            <w:r w:rsidR="00641440" w:rsidRPr="008772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E0BCE" w:rsidRPr="008772D1" w:rsidRDefault="008E0BC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:rsidR="00A02BD1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 обсуждения, фотоотчёт</w:t>
            </w:r>
          </w:p>
          <w:p w:rsidR="00A610B1" w:rsidRPr="008772D1" w:rsidRDefault="00A610B1" w:rsidP="00376B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иложение 5</w:t>
            </w:r>
          </w:p>
        </w:tc>
      </w:tr>
      <w:tr w:rsidR="007D6C54" w:rsidRPr="008B6D35" w:rsidTr="00671CDE">
        <w:tc>
          <w:tcPr>
            <w:tcW w:w="556" w:type="dxa"/>
          </w:tcPr>
          <w:p w:rsidR="007D6C54" w:rsidRPr="00755A46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7D6C54" w:rsidRPr="008772D1" w:rsidRDefault="007D6C54" w:rsidP="00624C46">
            <w:pPr>
              <w:spacing w:before="45" w:line="293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 xml:space="preserve"> </w:t>
            </w:r>
            <w:r w:rsidR="00034FFE" w:rsidRPr="008772D1">
              <w:rPr>
                <w:rFonts w:ascii="Times New Roman" w:hAnsi="Times New Roman" w:cs="Times New Roman"/>
              </w:rPr>
              <w:t>Акция «Полечите книжку».</w:t>
            </w:r>
          </w:p>
        </w:tc>
        <w:tc>
          <w:tcPr>
            <w:tcW w:w="2268" w:type="dxa"/>
            <w:gridSpan w:val="2"/>
          </w:tcPr>
          <w:p w:rsidR="007D6C54" w:rsidRPr="008772D1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ывать бережное отношение к книге и стремление к полезным делам.</w:t>
            </w:r>
          </w:p>
        </w:tc>
        <w:tc>
          <w:tcPr>
            <w:tcW w:w="1418" w:type="dxa"/>
            <w:gridSpan w:val="2"/>
          </w:tcPr>
          <w:p w:rsidR="007D6C54" w:rsidRPr="008772D1" w:rsidRDefault="007D6C54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7D6C54" w:rsidRPr="008772D1" w:rsidRDefault="00034FF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родители</w:t>
            </w:r>
          </w:p>
        </w:tc>
        <w:tc>
          <w:tcPr>
            <w:tcW w:w="2126" w:type="dxa"/>
          </w:tcPr>
          <w:p w:rsidR="00420E35" w:rsidRDefault="00034FFE" w:rsidP="00755A46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Описание акции, фотоотчёт</w:t>
            </w:r>
          </w:p>
          <w:p w:rsidR="00A610B1" w:rsidRPr="008772D1" w:rsidRDefault="00A610B1" w:rsidP="007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</w:tc>
      </w:tr>
      <w:tr w:rsidR="008E0BCE" w:rsidRPr="008B6D35" w:rsidTr="00671CDE">
        <w:tc>
          <w:tcPr>
            <w:tcW w:w="556" w:type="dxa"/>
          </w:tcPr>
          <w:p w:rsidR="008E0BCE" w:rsidRPr="00755A46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8E0BCE" w:rsidRPr="008772D1" w:rsidRDefault="00034FFE" w:rsidP="00376B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3"/>
                <w:sz w:val="22"/>
                <w:szCs w:val="22"/>
              </w:rPr>
            </w:pPr>
            <w:r w:rsidRPr="008772D1">
              <w:rPr>
                <w:sz w:val="22"/>
                <w:szCs w:val="22"/>
              </w:rPr>
              <w:t>Словесная игра «Что доброго делают люди этой профессии».</w:t>
            </w:r>
          </w:p>
        </w:tc>
        <w:tc>
          <w:tcPr>
            <w:tcW w:w="2268" w:type="dxa"/>
            <w:gridSpan w:val="2"/>
          </w:tcPr>
          <w:p w:rsidR="008E0BCE" w:rsidRPr="008772D1" w:rsidRDefault="00034FFE" w:rsidP="00376B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Уточнять знания о профессиях через их пользу для других людей.</w:t>
            </w:r>
          </w:p>
        </w:tc>
        <w:tc>
          <w:tcPr>
            <w:tcW w:w="1418" w:type="dxa"/>
            <w:gridSpan w:val="2"/>
          </w:tcPr>
          <w:p w:rsidR="008E0BCE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8E0BCE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Учитель - логопед</w:t>
            </w:r>
            <w:r w:rsidR="008E0BCE" w:rsidRPr="008772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20E35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 речевой игры</w:t>
            </w:r>
          </w:p>
          <w:p w:rsidR="00A610B1" w:rsidRPr="008772D1" w:rsidRDefault="00A610B1" w:rsidP="00376B91">
            <w:pPr>
              <w:rPr>
                <w:rStyle w:val="c23"/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риложение 7</w:t>
            </w:r>
          </w:p>
        </w:tc>
      </w:tr>
      <w:tr w:rsidR="00885BB2" w:rsidRPr="008B6D35" w:rsidTr="00671CDE">
        <w:tc>
          <w:tcPr>
            <w:tcW w:w="556" w:type="dxa"/>
          </w:tcPr>
          <w:p w:rsidR="00885BB2" w:rsidRPr="00755A46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885BB2" w:rsidRPr="008772D1" w:rsidRDefault="00B9720D" w:rsidP="00624C46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8772D1">
              <w:rPr>
                <w:sz w:val="22"/>
                <w:szCs w:val="22"/>
              </w:rPr>
              <w:t>Экологическая акция «Крышечки и макулатура — доброе дело для природы».</w:t>
            </w:r>
          </w:p>
        </w:tc>
        <w:tc>
          <w:tcPr>
            <w:tcW w:w="2268" w:type="dxa"/>
            <w:gridSpan w:val="2"/>
          </w:tcPr>
          <w:p w:rsidR="00885BB2" w:rsidRPr="008772D1" w:rsidRDefault="00B9720D" w:rsidP="00376B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Формировать бережное отношение к природе и понимание ценности общего полезного дела.</w:t>
            </w:r>
          </w:p>
        </w:tc>
        <w:tc>
          <w:tcPr>
            <w:tcW w:w="1418" w:type="dxa"/>
            <w:gridSpan w:val="2"/>
          </w:tcPr>
          <w:p w:rsidR="00885BB2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885BB2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родители</w:t>
            </w:r>
          </w:p>
        </w:tc>
        <w:tc>
          <w:tcPr>
            <w:tcW w:w="2126" w:type="dxa"/>
          </w:tcPr>
          <w:p w:rsidR="00420E35" w:rsidRDefault="00B9720D" w:rsidP="00624C46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Описание акции, фотоотчёт</w:t>
            </w:r>
          </w:p>
          <w:p w:rsidR="00A610B1" w:rsidRPr="008772D1" w:rsidRDefault="00A610B1" w:rsidP="00624C46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иложение 8</w:t>
            </w:r>
          </w:p>
        </w:tc>
      </w:tr>
      <w:tr w:rsidR="00885BB2" w:rsidRPr="008B6D35" w:rsidTr="00671CDE">
        <w:tc>
          <w:tcPr>
            <w:tcW w:w="556" w:type="dxa"/>
          </w:tcPr>
          <w:p w:rsidR="00885BB2" w:rsidRPr="00FE1846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885BB2" w:rsidRPr="008772D1" w:rsidRDefault="00B9720D" w:rsidP="00376B91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772D1">
              <w:rPr>
                <w:sz w:val="22"/>
                <w:szCs w:val="22"/>
              </w:rPr>
              <w:t>Благотворительная акция «Посылка солдату».</w:t>
            </w:r>
          </w:p>
        </w:tc>
        <w:tc>
          <w:tcPr>
            <w:tcW w:w="2268" w:type="dxa"/>
            <w:gridSpan w:val="2"/>
          </w:tcPr>
          <w:p w:rsidR="00885BB2" w:rsidRPr="008772D1" w:rsidRDefault="00B9720D" w:rsidP="00FE184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72D1">
              <w:rPr>
                <w:rFonts w:ascii="Times New Roman" w:hAnsi="Times New Roman" w:cs="Times New Roman"/>
              </w:rPr>
              <w:t>Воспитывать уважение к защитникам Отечества и стремление выражать поддержку добрым делом.</w:t>
            </w:r>
          </w:p>
        </w:tc>
        <w:tc>
          <w:tcPr>
            <w:tcW w:w="1418" w:type="dxa"/>
            <w:gridSpan w:val="2"/>
          </w:tcPr>
          <w:p w:rsidR="00885BB2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885BB2" w:rsidRPr="008772D1" w:rsidRDefault="00FE1846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ь</w:t>
            </w:r>
            <w:r w:rsidR="00B9720D" w:rsidRPr="008772D1">
              <w:rPr>
                <w:rFonts w:ascii="Times New Roman" w:hAnsi="Times New Roman" w:cs="Times New Roman"/>
              </w:rPr>
              <w:t>, родители</w:t>
            </w:r>
          </w:p>
        </w:tc>
        <w:tc>
          <w:tcPr>
            <w:tcW w:w="2126" w:type="dxa"/>
          </w:tcPr>
          <w:p w:rsidR="00420E35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Описание акции, фотоотчёт</w:t>
            </w:r>
          </w:p>
          <w:p w:rsidR="00A610B1" w:rsidRPr="008772D1" w:rsidRDefault="00CE5C79" w:rsidP="00376B91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Приложение 9</w:t>
            </w:r>
          </w:p>
        </w:tc>
      </w:tr>
      <w:tr w:rsidR="004E529D" w:rsidRPr="008B6D35" w:rsidTr="00671CDE">
        <w:tc>
          <w:tcPr>
            <w:tcW w:w="556" w:type="dxa"/>
          </w:tcPr>
          <w:p w:rsidR="004E529D" w:rsidRPr="00FE1846" w:rsidRDefault="00027F1D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4E529D" w:rsidRPr="008772D1" w:rsidRDefault="00B9720D" w:rsidP="00376B91">
            <w:pPr>
              <w:pStyle w:val="aa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772D1">
              <w:rPr>
                <w:sz w:val="22"/>
                <w:szCs w:val="22"/>
              </w:rPr>
              <w:t>Практическая деятельность «Съедобная кормушка для птиц».</w:t>
            </w:r>
          </w:p>
        </w:tc>
        <w:tc>
          <w:tcPr>
            <w:tcW w:w="2268" w:type="dxa"/>
            <w:gridSpan w:val="2"/>
          </w:tcPr>
          <w:p w:rsidR="004E529D" w:rsidRPr="008772D1" w:rsidRDefault="00B9720D" w:rsidP="00FE184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72D1">
              <w:rPr>
                <w:rFonts w:ascii="Times New Roman" w:hAnsi="Times New Roman" w:cs="Times New Roman"/>
              </w:rPr>
              <w:t>Формировать заботливое отношение к птицам в зимний период.</w:t>
            </w:r>
          </w:p>
        </w:tc>
        <w:tc>
          <w:tcPr>
            <w:tcW w:w="1418" w:type="dxa"/>
            <w:gridSpan w:val="2"/>
          </w:tcPr>
          <w:p w:rsidR="004E529D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4E529D" w:rsidRPr="008772D1" w:rsidRDefault="004E529D" w:rsidP="00027F1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 xml:space="preserve">Воспитатели, </w:t>
            </w:r>
          </w:p>
        </w:tc>
        <w:tc>
          <w:tcPr>
            <w:tcW w:w="2126" w:type="dxa"/>
          </w:tcPr>
          <w:p w:rsidR="00420E35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, фотоотчёт</w:t>
            </w:r>
          </w:p>
          <w:p w:rsidR="00A610B1" w:rsidRPr="008772D1" w:rsidRDefault="00A610B1" w:rsidP="00376B91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CE5C79">
              <w:rPr>
                <w:rFonts w:ascii="Times New Roman" w:hAnsi="Times New Roman" w:cs="Times New Roman"/>
              </w:rPr>
              <w:t>10</w:t>
            </w:r>
          </w:p>
        </w:tc>
      </w:tr>
      <w:tr w:rsidR="00625E66" w:rsidRPr="008B6D35" w:rsidTr="00671CDE">
        <w:tc>
          <w:tcPr>
            <w:tcW w:w="556" w:type="dxa"/>
          </w:tcPr>
          <w:p w:rsidR="00625E66" w:rsidRDefault="00625E66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625E66" w:rsidRPr="008772D1" w:rsidRDefault="00B9720D" w:rsidP="00625E66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Картотека развивающих игр на тему дружбы и доброты.</w:t>
            </w:r>
          </w:p>
        </w:tc>
        <w:tc>
          <w:tcPr>
            <w:tcW w:w="2268" w:type="dxa"/>
            <w:gridSpan w:val="2"/>
          </w:tcPr>
          <w:p w:rsidR="00625E66" w:rsidRPr="008772D1" w:rsidRDefault="00B9720D" w:rsidP="00FE184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72D1">
              <w:rPr>
                <w:rFonts w:ascii="Times New Roman" w:hAnsi="Times New Roman" w:cs="Times New Roman"/>
              </w:rPr>
              <w:t>Обеспечить системную игровую работу по теме проекта.</w:t>
            </w:r>
          </w:p>
        </w:tc>
        <w:tc>
          <w:tcPr>
            <w:tcW w:w="1418" w:type="dxa"/>
            <w:gridSpan w:val="2"/>
          </w:tcPr>
          <w:p w:rsidR="00625E66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625E66" w:rsidRPr="008772D1" w:rsidRDefault="00B9720D" w:rsidP="00027F1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  <w:tc>
          <w:tcPr>
            <w:tcW w:w="2126" w:type="dxa"/>
          </w:tcPr>
          <w:p w:rsidR="0046642A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артотека, рекомендации по использованию</w:t>
            </w:r>
          </w:p>
          <w:p w:rsidR="00A610B1" w:rsidRPr="008772D1" w:rsidRDefault="00A610B1" w:rsidP="00376B91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  <w:r w:rsidR="00CE5C79">
              <w:rPr>
                <w:rFonts w:ascii="Times New Roman" w:hAnsi="Times New Roman" w:cs="Times New Roman"/>
              </w:rPr>
              <w:t>1</w:t>
            </w:r>
          </w:p>
        </w:tc>
      </w:tr>
      <w:tr w:rsidR="00625E66" w:rsidRPr="008B6D35" w:rsidTr="00671CDE">
        <w:tc>
          <w:tcPr>
            <w:tcW w:w="556" w:type="dxa"/>
          </w:tcPr>
          <w:p w:rsidR="00625E66" w:rsidRDefault="00625E66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625E66" w:rsidRPr="008772D1" w:rsidRDefault="00B9720D" w:rsidP="00625E66">
            <w:pPr>
              <w:spacing w:before="45" w:line="293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Консультация для родителей «Вежливость воспитывается вежливостью».</w:t>
            </w:r>
          </w:p>
        </w:tc>
        <w:tc>
          <w:tcPr>
            <w:tcW w:w="2268" w:type="dxa"/>
            <w:gridSpan w:val="2"/>
          </w:tcPr>
          <w:p w:rsidR="00625E66" w:rsidRPr="008772D1" w:rsidRDefault="00B9720D" w:rsidP="00FE184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72D1">
              <w:rPr>
                <w:rFonts w:ascii="Times New Roman" w:hAnsi="Times New Roman" w:cs="Times New Roman"/>
              </w:rPr>
              <w:t>Показать значимость личного примера взрослого в нравственном воспитании ребёнка.</w:t>
            </w:r>
          </w:p>
        </w:tc>
        <w:tc>
          <w:tcPr>
            <w:tcW w:w="1418" w:type="dxa"/>
            <w:gridSpan w:val="2"/>
          </w:tcPr>
          <w:p w:rsidR="00625E66" w:rsidRPr="008772D1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559" w:type="dxa"/>
          </w:tcPr>
          <w:p w:rsidR="00625E66" w:rsidRPr="008772D1" w:rsidRDefault="00B9720D" w:rsidP="00B9720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  <w:tc>
          <w:tcPr>
            <w:tcW w:w="2126" w:type="dxa"/>
          </w:tcPr>
          <w:p w:rsidR="0046642A" w:rsidRDefault="00B9720D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ультация</w:t>
            </w:r>
          </w:p>
          <w:p w:rsidR="00A610B1" w:rsidRPr="008772D1" w:rsidRDefault="00A610B1" w:rsidP="00376B91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  <w:r w:rsidR="00CE5C79">
              <w:rPr>
                <w:rFonts w:ascii="Times New Roman" w:hAnsi="Times New Roman" w:cs="Times New Roman"/>
              </w:rPr>
              <w:t>2</w:t>
            </w:r>
          </w:p>
        </w:tc>
      </w:tr>
      <w:tr w:rsidR="00B9720D" w:rsidRPr="008B6D35" w:rsidTr="00671CDE">
        <w:tc>
          <w:tcPr>
            <w:tcW w:w="556" w:type="dxa"/>
          </w:tcPr>
          <w:p w:rsidR="00B9720D" w:rsidRDefault="008772D1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1" w:type="dxa"/>
          </w:tcPr>
          <w:p w:rsidR="00B9720D" w:rsidRPr="008772D1" w:rsidRDefault="00B9720D" w:rsidP="00625E66">
            <w:pPr>
              <w:spacing w:before="45" w:line="293" w:lineRule="atLeast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Сюжетно-ролевая игра «Больница».</w:t>
            </w:r>
          </w:p>
        </w:tc>
        <w:tc>
          <w:tcPr>
            <w:tcW w:w="2268" w:type="dxa"/>
            <w:gridSpan w:val="2"/>
          </w:tcPr>
          <w:p w:rsidR="00B9720D" w:rsidRPr="008772D1" w:rsidRDefault="008772D1" w:rsidP="00FE1846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Развивать представления о заботе, помощи и внимательном отношении к человеку.</w:t>
            </w:r>
          </w:p>
        </w:tc>
        <w:tc>
          <w:tcPr>
            <w:tcW w:w="1418" w:type="dxa"/>
            <w:gridSpan w:val="2"/>
          </w:tcPr>
          <w:p w:rsidR="00B9720D" w:rsidRP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B9720D" w:rsidRPr="008772D1" w:rsidRDefault="008772D1" w:rsidP="00B9720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B9720D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 игры, фотоотчёт</w:t>
            </w:r>
          </w:p>
          <w:p w:rsidR="00A610B1" w:rsidRPr="008772D1" w:rsidRDefault="00A610B1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1</w:t>
            </w:r>
            <w:r w:rsidR="00CE5C79">
              <w:rPr>
                <w:rFonts w:ascii="Times New Roman" w:hAnsi="Times New Roman" w:cs="Times New Roman"/>
              </w:rPr>
              <w:t>3</w:t>
            </w:r>
          </w:p>
        </w:tc>
      </w:tr>
      <w:tr w:rsidR="00B9720D" w:rsidRPr="008B6D35" w:rsidTr="00671CDE">
        <w:tc>
          <w:tcPr>
            <w:tcW w:w="556" w:type="dxa"/>
          </w:tcPr>
          <w:p w:rsidR="00B9720D" w:rsidRDefault="008772D1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1" w:type="dxa"/>
          </w:tcPr>
          <w:p w:rsidR="00B9720D" w:rsidRPr="008772D1" w:rsidRDefault="008772D1" w:rsidP="00625E66">
            <w:pPr>
              <w:spacing w:before="45" w:line="293" w:lineRule="atLeast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Творческая деятельность «Сердце для героя».</w:t>
            </w:r>
          </w:p>
        </w:tc>
        <w:tc>
          <w:tcPr>
            <w:tcW w:w="2268" w:type="dxa"/>
            <w:gridSpan w:val="2"/>
          </w:tcPr>
          <w:p w:rsidR="00B9720D" w:rsidRPr="008772D1" w:rsidRDefault="008772D1" w:rsidP="00FE1846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Побуждать детей изготавливать символический подарок и участвовать в гуманитарном сборе.</w:t>
            </w:r>
          </w:p>
        </w:tc>
        <w:tc>
          <w:tcPr>
            <w:tcW w:w="1418" w:type="dxa"/>
            <w:gridSpan w:val="2"/>
          </w:tcPr>
          <w:p w:rsidR="00B9720D" w:rsidRP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B9720D" w:rsidRPr="008772D1" w:rsidRDefault="008772D1" w:rsidP="00B9720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B9720D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, фотоотчёт</w:t>
            </w:r>
          </w:p>
          <w:p w:rsidR="00CE5C79" w:rsidRPr="008772D1" w:rsidRDefault="00CE5C79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4</w:t>
            </w:r>
          </w:p>
        </w:tc>
      </w:tr>
      <w:tr w:rsidR="008772D1" w:rsidRPr="008B6D35" w:rsidTr="00671CDE">
        <w:tc>
          <w:tcPr>
            <w:tcW w:w="556" w:type="dxa"/>
          </w:tcPr>
          <w:p w:rsidR="008772D1" w:rsidRDefault="008772D1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</w:tcPr>
          <w:p w:rsidR="008772D1" w:rsidRPr="008772D1" w:rsidRDefault="008772D1" w:rsidP="00625E66">
            <w:pPr>
              <w:spacing w:before="45" w:line="293" w:lineRule="atLeast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Изобразительная деятельность «Цветы для мамы».</w:t>
            </w:r>
          </w:p>
        </w:tc>
        <w:tc>
          <w:tcPr>
            <w:tcW w:w="2268" w:type="dxa"/>
            <w:gridSpan w:val="2"/>
          </w:tcPr>
          <w:p w:rsidR="008772D1" w:rsidRPr="008772D1" w:rsidRDefault="008772D1" w:rsidP="00FE1846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Побуждать детей выражать любовь и благодарность к маме в творческой работе.</w:t>
            </w:r>
          </w:p>
        </w:tc>
        <w:tc>
          <w:tcPr>
            <w:tcW w:w="1418" w:type="dxa"/>
            <w:gridSpan w:val="2"/>
          </w:tcPr>
          <w:p w:rsidR="008772D1" w:rsidRP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8772D1" w:rsidRPr="008772D1" w:rsidRDefault="008772D1" w:rsidP="00B9720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онспект, детские работы</w:t>
            </w:r>
          </w:p>
          <w:p w:rsidR="00CE5C79" w:rsidRPr="008772D1" w:rsidRDefault="00CE5C79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5</w:t>
            </w:r>
          </w:p>
        </w:tc>
      </w:tr>
      <w:tr w:rsidR="008772D1" w:rsidRPr="008B6D35" w:rsidTr="00671CDE">
        <w:tc>
          <w:tcPr>
            <w:tcW w:w="556" w:type="dxa"/>
          </w:tcPr>
          <w:p w:rsidR="008772D1" w:rsidRDefault="008772D1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1" w:type="dxa"/>
          </w:tcPr>
          <w:p w:rsidR="008772D1" w:rsidRPr="008772D1" w:rsidRDefault="008772D1" w:rsidP="00625E66">
            <w:pPr>
              <w:spacing w:before="45" w:line="293" w:lineRule="atLeast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Ежедневный ритуал «Круг добрых слов».</w:t>
            </w:r>
          </w:p>
        </w:tc>
        <w:tc>
          <w:tcPr>
            <w:tcW w:w="2268" w:type="dxa"/>
            <w:gridSpan w:val="2"/>
          </w:tcPr>
          <w:p w:rsidR="008772D1" w:rsidRPr="008772D1" w:rsidRDefault="008772D1" w:rsidP="00FE1846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Поддерживать культуру доброжелательного общения в группе.</w:t>
            </w:r>
          </w:p>
        </w:tc>
        <w:tc>
          <w:tcPr>
            <w:tcW w:w="1418" w:type="dxa"/>
            <w:gridSpan w:val="2"/>
          </w:tcPr>
          <w:p w:rsidR="008772D1" w:rsidRP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ноябрь – апрель</w:t>
            </w:r>
          </w:p>
        </w:tc>
        <w:tc>
          <w:tcPr>
            <w:tcW w:w="1559" w:type="dxa"/>
          </w:tcPr>
          <w:p w:rsidR="008772D1" w:rsidRPr="008772D1" w:rsidRDefault="008772D1" w:rsidP="00B9720D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ь логопед</w:t>
            </w:r>
          </w:p>
        </w:tc>
        <w:tc>
          <w:tcPr>
            <w:tcW w:w="2126" w:type="dxa"/>
          </w:tcPr>
          <w:p w:rsid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Картотека речевых формул</w:t>
            </w:r>
          </w:p>
          <w:p w:rsidR="00CE5C79" w:rsidRPr="008772D1" w:rsidRDefault="00CE5C79" w:rsidP="0037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6</w:t>
            </w:r>
          </w:p>
        </w:tc>
      </w:tr>
      <w:tr w:rsidR="00163C30" w:rsidRPr="008B6D35" w:rsidTr="00342D03">
        <w:tc>
          <w:tcPr>
            <w:tcW w:w="10178" w:type="dxa"/>
            <w:gridSpan w:val="8"/>
          </w:tcPr>
          <w:p w:rsidR="00163C30" w:rsidRPr="008772D1" w:rsidRDefault="00163C30" w:rsidP="00376B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72D1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8B6D35" w:rsidTr="00671CDE">
        <w:tc>
          <w:tcPr>
            <w:tcW w:w="556" w:type="dxa"/>
          </w:tcPr>
          <w:p w:rsidR="00163C30" w:rsidRPr="00FC066E" w:rsidRDefault="00163C30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163C30" w:rsidRPr="008772D1" w:rsidRDefault="008772D1" w:rsidP="0074326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8772D1">
              <w:rPr>
                <w:sz w:val="22"/>
                <w:szCs w:val="22"/>
              </w:rPr>
              <w:t>Постановка сказки «Репка».</w:t>
            </w:r>
          </w:p>
        </w:tc>
        <w:tc>
          <w:tcPr>
            <w:tcW w:w="2268" w:type="dxa"/>
            <w:gridSpan w:val="2"/>
          </w:tcPr>
          <w:p w:rsidR="00163C30" w:rsidRPr="008772D1" w:rsidRDefault="008772D1" w:rsidP="00376B9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Развивать сотрудничество, взаимопомощь и выразительность через театрализацию.</w:t>
            </w:r>
          </w:p>
        </w:tc>
        <w:tc>
          <w:tcPr>
            <w:tcW w:w="1418" w:type="dxa"/>
            <w:gridSpan w:val="2"/>
          </w:tcPr>
          <w:p w:rsidR="00163C30" w:rsidRPr="008772D1" w:rsidRDefault="00FC066E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163C30" w:rsidRPr="008772D1" w:rsidRDefault="0046642A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 xml:space="preserve">Воспитатель, учитель- логопед </w:t>
            </w:r>
          </w:p>
        </w:tc>
        <w:tc>
          <w:tcPr>
            <w:tcW w:w="2126" w:type="dxa"/>
          </w:tcPr>
          <w:p w:rsidR="00420E35" w:rsidRDefault="008772D1" w:rsidP="0046642A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Сценарий, фотоотчёт</w:t>
            </w:r>
          </w:p>
          <w:p w:rsidR="00CE5C79" w:rsidRPr="008772D1" w:rsidRDefault="00CE5C79" w:rsidP="0046642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иложение 17</w:t>
            </w:r>
          </w:p>
        </w:tc>
      </w:tr>
      <w:tr w:rsidR="00625E66" w:rsidRPr="008B6D35" w:rsidTr="00671CDE">
        <w:tc>
          <w:tcPr>
            <w:tcW w:w="556" w:type="dxa"/>
          </w:tcPr>
          <w:p w:rsidR="00625E66" w:rsidRPr="00FC066E" w:rsidRDefault="00625E66" w:rsidP="003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25E66" w:rsidRPr="008772D1" w:rsidRDefault="008772D1" w:rsidP="00625E66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72D1">
              <w:rPr>
                <w:rFonts w:ascii="Times New Roman" w:hAnsi="Times New Roman" w:cs="Times New Roman"/>
              </w:rPr>
              <w:t>Фотовыставка «Наши добрые дела».</w:t>
            </w:r>
          </w:p>
        </w:tc>
        <w:tc>
          <w:tcPr>
            <w:tcW w:w="2268" w:type="dxa"/>
            <w:gridSpan w:val="2"/>
          </w:tcPr>
          <w:p w:rsidR="00625E66" w:rsidRPr="008772D1" w:rsidRDefault="008772D1" w:rsidP="00376B9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Показать реальные проявления доброты в жизни группы и семьи.</w:t>
            </w:r>
          </w:p>
        </w:tc>
        <w:tc>
          <w:tcPr>
            <w:tcW w:w="1418" w:type="dxa"/>
            <w:gridSpan w:val="2"/>
          </w:tcPr>
          <w:p w:rsidR="00625E66" w:rsidRP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</w:tcPr>
          <w:p w:rsidR="00625E66" w:rsidRPr="008772D1" w:rsidRDefault="008772D1" w:rsidP="00376B91">
            <w:pPr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воспитатели, родители</w:t>
            </w:r>
          </w:p>
        </w:tc>
        <w:tc>
          <w:tcPr>
            <w:tcW w:w="2126" w:type="dxa"/>
          </w:tcPr>
          <w:p w:rsidR="00E833EA" w:rsidRPr="008772D1" w:rsidRDefault="008772D1" w:rsidP="00376B91">
            <w:pPr>
              <w:rPr>
                <w:rFonts w:ascii="Times New Roman" w:hAnsi="Times New Roman" w:cs="Times New Roman"/>
                <w:iCs/>
              </w:rPr>
            </w:pPr>
            <w:r w:rsidRPr="008772D1">
              <w:rPr>
                <w:rFonts w:ascii="Times New Roman" w:hAnsi="Times New Roman" w:cs="Times New Roman"/>
              </w:rPr>
              <w:t>Фотовыставка, описание</w:t>
            </w:r>
          </w:p>
        </w:tc>
      </w:tr>
    </w:tbl>
    <w:p w:rsidR="00115744" w:rsidRPr="008B6D35" w:rsidRDefault="00115744" w:rsidP="0037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21D82" w:rsidRPr="008B6D35" w:rsidRDefault="00E21D82" w:rsidP="0037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21D82" w:rsidRPr="008B6D35" w:rsidRDefault="00E21D82" w:rsidP="0037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5744" w:rsidRPr="0071532F" w:rsidRDefault="00CA401A" w:rsidP="0037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532F">
        <w:rPr>
          <w:rFonts w:ascii="Times New Roman" w:hAnsi="Times New Roman" w:cs="Times New Roman"/>
          <w:b/>
          <w:bCs/>
          <w:sz w:val="24"/>
          <w:szCs w:val="24"/>
        </w:rPr>
        <w:t>Итоги проекта</w:t>
      </w:r>
      <w:r w:rsidR="009D25D8" w:rsidRPr="0071532F">
        <w:rPr>
          <w:rFonts w:ascii="Times New Roman" w:hAnsi="Times New Roman" w:cs="Times New Roman"/>
          <w:b/>
          <w:bCs/>
          <w:sz w:val="24"/>
          <w:szCs w:val="24"/>
        </w:rPr>
        <w:t xml:space="preserve"> (продукты)</w:t>
      </w:r>
      <w:r w:rsidRPr="007153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72D1" w:rsidRPr="008772D1" w:rsidRDefault="008772D1" w:rsidP="00877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2D1">
        <w:rPr>
          <w:rFonts w:ascii="Times New Roman" w:hAnsi="Times New Roman" w:cs="Times New Roman"/>
          <w:sz w:val="24"/>
          <w:szCs w:val="24"/>
        </w:rPr>
        <w:t>В группе оформлены «Копилка добрых дел» и тематический книжный уголок, собрана картотека игр на тему дружбы и доброты, создано «Дерево добрых дел», проведены акции помощи приюту «Хатико», солдатам, птицам и природе, организованы консультации для родителей, фотовыставка «Наши добрые дела», театрализация сказки «Репка». Материалы проекта систематизированы в готовый методический пакет и могут использоваться педагогами группы в повседневной образовательной деятельности. Дети стали увереннее использовать добрые слова, чаще проявляют внимание к сверстникам, книге, природе, животным, близким людям и социально полезным делам.</w:t>
      </w:r>
    </w:p>
    <w:p w:rsidR="0064407E" w:rsidRPr="00BF23CF" w:rsidRDefault="008F6CBD" w:rsidP="00BF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4C52A7" w:rsidRPr="00CE5C79" w:rsidRDefault="00B46CC9" w:rsidP="00BF23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C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2BD1" w:rsidRPr="00CE5C79">
        <w:rPr>
          <w:rFonts w:ascii="Times New Roman" w:eastAsia="Times New Roman" w:hAnsi="Times New Roman" w:cs="Times New Roman"/>
          <w:sz w:val="24"/>
          <w:szCs w:val="24"/>
        </w:rPr>
        <w:t>Таблица реализации проекта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ультация для родителей «Нравственное воспитание детей среднего дошкольного возраста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беседы «Добрые слова улучшают настроение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 xml:space="preserve"> </w:t>
      </w:r>
      <w:r w:rsidR="00CE5C79" w:rsidRPr="00CE5C79">
        <w:rPr>
          <w:rFonts w:ascii="Times New Roman" w:hAnsi="Times New Roman" w:cs="Times New Roman"/>
          <w:sz w:val="24"/>
          <w:szCs w:val="24"/>
        </w:rPr>
        <w:t>Описание благотворительной акции «Помощь приюту «Хатико»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дидактической игры «Путешествие по сказкам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обсуждения мультфильма «Кот Леопольд: давайте жить дружно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Описание акции «Полечите книжку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словесной игры «Что доброго делают люди этой профессии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lastRenderedPageBreak/>
        <w:t>Описание  Экологическая акция «Крышечки и макулатура — доброе дело для природы».</w:t>
      </w:r>
    </w:p>
    <w:p w:rsidR="00CE5C79" w:rsidRPr="00CE5C79" w:rsidRDefault="00CE5C79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Описание благотворительной акции «Посылка солдату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познавательно-практической деятельности «Съедобная кормушка для птиц»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артотека развивающих игр на тему дружбы и доброты.</w:t>
      </w:r>
    </w:p>
    <w:p w:rsidR="00A610B1" w:rsidRPr="00CE5C79" w:rsidRDefault="00A610B1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ультация для родителей «Вежливость воспитывается вежливостью».</w:t>
      </w:r>
    </w:p>
    <w:p w:rsidR="00CE5C79" w:rsidRPr="00CE5C79" w:rsidRDefault="00CE5C79" w:rsidP="00CE5C79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сюжетно-ролевой игры «Больница».</w:t>
      </w:r>
    </w:p>
    <w:p w:rsidR="00CE5C79" w:rsidRPr="00CE5C79" w:rsidRDefault="00CE5C79" w:rsidP="00CE5C7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творческой деятельности «Сердце для героя».</w:t>
      </w:r>
    </w:p>
    <w:p w:rsidR="00CE5C79" w:rsidRPr="00CE5C79" w:rsidRDefault="00CE5C79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онспект изобразительной деятельности «Цветы для мамы».</w:t>
      </w:r>
    </w:p>
    <w:p w:rsidR="00CE5C79" w:rsidRPr="00CE5C79" w:rsidRDefault="00CE5C79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Картотека речевого ритуала «Круг добрых слов».</w:t>
      </w:r>
    </w:p>
    <w:p w:rsidR="00CE5C79" w:rsidRPr="00CE5C79" w:rsidRDefault="00CE5C79" w:rsidP="00A610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79">
        <w:rPr>
          <w:rFonts w:ascii="Times New Roman" w:hAnsi="Times New Roman" w:cs="Times New Roman"/>
          <w:sz w:val="24"/>
          <w:szCs w:val="24"/>
        </w:rPr>
        <w:t>Сценарий театрализации сказки «Репка».</w:t>
      </w:r>
    </w:p>
    <w:p w:rsidR="00CE5C79" w:rsidRPr="00CE5C79" w:rsidRDefault="00CE5C79" w:rsidP="00CE5C79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A610B1" w:rsidRPr="00A610B1" w:rsidRDefault="00A610B1" w:rsidP="00A610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0B1" w:rsidRPr="00BF23CF" w:rsidRDefault="00A610B1" w:rsidP="00BF23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3CF" w:rsidRPr="00BF23CF" w:rsidRDefault="00BF23CF" w:rsidP="00BF23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6040" w:rsidRPr="000E6040" w:rsidRDefault="00BF23CF" w:rsidP="00BF23CF">
      <w:pPr>
        <w:pStyle w:val="a5"/>
        <w:tabs>
          <w:tab w:val="left" w:pos="6225"/>
        </w:tabs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0E35" w:rsidRPr="00420E35" w:rsidRDefault="00420E35" w:rsidP="000E6040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D3C" w:rsidRPr="008B6D35" w:rsidRDefault="00EC2D3C" w:rsidP="00376B91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407E" w:rsidRPr="008B6D35" w:rsidRDefault="0064407E" w:rsidP="0064407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4407E" w:rsidRPr="008B6D35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35" w:rsidRDefault="003E7635" w:rsidP="008B6D35">
      <w:pPr>
        <w:spacing w:after="0" w:line="240" w:lineRule="auto"/>
      </w:pPr>
      <w:r>
        <w:separator/>
      </w:r>
    </w:p>
  </w:endnote>
  <w:endnote w:type="continuationSeparator" w:id="1">
    <w:p w:rsidR="003E7635" w:rsidRDefault="003E7635" w:rsidP="008B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35" w:rsidRDefault="003E7635" w:rsidP="008B6D35">
      <w:pPr>
        <w:spacing w:after="0" w:line="240" w:lineRule="auto"/>
      </w:pPr>
      <w:r>
        <w:separator/>
      </w:r>
    </w:p>
  </w:footnote>
  <w:footnote w:type="continuationSeparator" w:id="1">
    <w:p w:rsidR="003E7635" w:rsidRDefault="003E7635" w:rsidP="008B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D490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92C1B"/>
    <w:multiLevelType w:val="multilevel"/>
    <w:tmpl w:val="AF46B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14663E49"/>
    <w:multiLevelType w:val="multilevel"/>
    <w:tmpl w:val="63C4B8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62E1977"/>
    <w:multiLevelType w:val="hybridMultilevel"/>
    <w:tmpl w:val="5BB21A5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3254D"/>
    <w:multiLevelType w:val="hybridMultilevel"/>
    <w:tmpl w:val="8BD4A472"/>
    <w:lvl w:ilvl="0" w:tplc="43BA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A667C"/>
    <w:multiLevelType w:val="multilevel"/>
    <w:tmpl w:val="DD3E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83FAF"/>
    <w:multiLevelType w:val="multilevel"/>
    <w:tmpl w:val="292851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4DA85898"/>
    <w:multiLevelType w:val="multilevel"/>
    <w:tmpl w:val="292851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5112B0"/>
    <w:multiLevelType w:val="multilevel"/>
    <w:tmpl w:val="292851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B488E"/>
    <w:multiLevelType w:val="multilevel"/>
    <w:tmpl w:val="4B542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7922C16"/>
    <w:multiLevelType w:val="hybridMultilevel"/>
    <w:tmpl w:val="73F04910"/>
    <w:lvl w:ilvl="0" w:tplc="ABFA0D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04F5906"/>
    <w:multiLevelType w:val="multilevel"/>
    <w:tmpl w:val="0E401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5DC4D8A"/>
    <w:multiLevelType w:val="multilevel"/>
    <w:tmpl w:val="D39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1"/>
  </w:num>
  <w:num w:numId="6">
    <w:abstractNumId w:val="7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8EB"/>
    <w:rsid w:val="00001E7B"/>
    <w:rsid w:val="00003907"/>
    <w:rsid w:val="00004BD8"/>
    <w:rsid w:val="00012802"/>
    <w:rsid w:val="00027F1D"/>
    <w:rsid w:val="00033283"/>
    <w:rsid w:val="00034FFE"/>
    <w:rsid w:val="00040CE1"/>
    <w:rsid w:val="00045294"/>
    <w:rsid w:val="00075E4B"/>
    <w:rsid w:val="000E6040"/>
    <w:rsid w:val="00115744"/>
    <w:rsid w:val="00136F0B"/>
    <w:rsid w:val="00146F21"/>
    <w:rsid w:val="001625B1"/>
    <w:rsid w:val="00163C30"/>
    <w:rsid w:val="00164E4E"/>
    <w:rsid w:val="00187F3A"/>
    <w:rsid w:val="00196DCC"/>
    <w:rsid w:val="001B42C3"/>
    <w:rsid w:val="001D0EF1"/>
    <w:rsid w:val="00222D11"/>
    <w:rsid w:val="00236D27"/>
    <w:rsid w:val="00246847"/>
    <w:rsid w:val="00257572"/>
    <w:rsid w:val="00260104"/>
    <w:rsid w:val="00261135"/>
    <w:rsid w:val="00275172"/>
    <w:rsid w:val="002833E5"/>
    <w:rsid w:val="00294D0F"/>
    <w:rsid w:val="002A600F"/>
    <w:rsid w:val="002B6EBD"/>
    <w:rsid w:val="002C5ADA"/>
    <w:rsid w:val="002D5AEB"/>
    <w:rsid w:val="002F5223"/>
    <w:rsid w:val="00312A69"/>
    <w:rsid w:val="00321C4B"/>
    <w:rsid w:val="00325481"/>
    <w:rsid w:val="00341189"/>
    <w:rsid w:val="00342D03"/>
    <w:rsid w:val="00351BEF"/>
    <w:rsid w:val="00363A7E"/>
    <w:rsid w:val="00376B91"/>
    <w:rsid w:val="003966D1"/>
    <w:rsid w:val="003A06FA"/>
    <w:rsid w:val="003C7E59"/>
    <w:rsid w:val="003E7635"/>
    <w:rsid w:val="003F3B41"/>
    <w:rsid w:val="00420E35"/>
    <w:rsid w:val="004338EB"/>
    <w:rsid w:val="00465D4E"/>
    <w:rsid w:val="0046642A"/>
    <w:rsid w:val="004805F4"/>
    <w:rsid w:val="004966CF"/>
    <w:rsid w:val="004C52A7"/>
    <w:rsid w:val="004C6986"/>
    <w:rsid w:val="004E0185"/>
    <w:rsid w:val="004E529D"/>
    <w:rsid w:val="004E5DD3"/>
    <w:rsid w:val="00595271"/>
    <w:rsid w:val="005A0BB7"/>
    <w:rsid w:val="005C4721"/>
    <w:rsid w:val="00601B39"/>
    <w:rsid w:val="00612912"/>
    <w:rsid w:val="00613F66"/>
    <w:rsid w:val="00620670"/>
    <w:rsid w:val="00624C46"/>
    <w:rsid w:val="00625E66"/>
    <w:rsid w:val="00632045"/>
    <w:rsid w:val="00641440"/>
    <w:rsid w:val="0064407E"/>
    <w:rsid w:val="00663012"/>
    <w:rsid w:val="00671CDE"/>
    <w:rsid w:val="006868CD"/>
    <w:rsid w:val="006B5173"/>
    <w:rsid w:val="006E5716"/>
    <w:rsid w:val="006F7EBA"/>
    <w:rsid w:val="0070123F"/>
    <w:rsid w:val="0070139B"/>
    <w:rsid w:val="00710C22"/>
    <w:rsid w:val="007118C5"/>
    <w:rsid w:val="00714408"/>
    <w:rsid w:val="0071532F"/>
    <w:rsid w:val="00726494"/>
    <w:rsid w:val="00730A37"/>
    <w:rsid w:val="00743267"/>
    <w:rsid w:val="00743E6C"/>
    <w:rsid w:val="00755A46"/>
    <w:rsid w:val="00767128"/>
    <w:rsid w:val="00773D99"/>
    <w:rsid w:val="007974F7"/>
    <w:rsid w:val="007A6D3F"/>
    <w:rsid w:val="007D328F"/>
    <w:rsid w:val="007D6C54"/>
    <w:rsid w:val="00800AFA"/>
    <w:rsid w:val="00807381"/>
    <w:rsid w:val="00856AEB"/>
    <w:rsid w:val="008646EC"/>
    <w:rsid w:val="00874247"/>
    <w:rsid w:val="008772D1"/>
    <w:rsid w:val="00881DC2"/>
    <w:rsid w:val="00885BB2"/>
    <w:rsid w:val="00892C29"/>
    <w:rsid w:val="008935FF"/>
    <w:rsid w:val="008965F9"/>
    <w:rsid w:val="008A2227"/>
    <w:rsid w:val="008B6D35"/>
    <w:rsid w:val="008D2CC3"/>
    <w:rsid w:val="008E0BCE"/>
    <w:rsid w:val="008F0779"/>
    <w:rsid w:val="008F220F"/>
    <w:rsid w:val="008F3DAE"/>
    <w:rsid w:val="008F6CBD"/>
    <w:rsid w:val="00902A48"/>
    <w:rsid w:val="0093495A"/>
    <w:rsid w:val="00964B70"/>
    <w:rsid w:val="00966FCE"/>
    <w:rsid w:val="009718C8"/>
    <w:rsid w:val="009772E0"/>
    <w:rsid w:val="009A761F"/>
    <w:rsid w:val="009C4504"/>
    <w:rsid w:val="009D25D8"/>
    <w:rsid w:val="009D3157"/>
    <w:rsid w:val="00A005BC"/>
    <w:rsid w:val="00A02BD1"/>
    <w:rsid w:val="00A30B17"/>
    <w:rsid w:val="00A45D68"/>
    <w:rsid w:val="00A610B1"/>
    <w:rsid w:val="00AB55B7"/>
    <w:rsid w:val="00AC4BFA"/>
    <w:rsid w:val="00AF065B"/>
    <w:rsid w:val="00B21787"/>
    <w:rsid w:val="00B32C22"/>
    <w:rsid w:val="00B345FE"/>
    <w:rsid w:val="00B46CC9"/>
    <w:rsid w:val="00B562DA"/>
    <w:rsid w:val="00B73104"/>
    <w:rsid w:val="00B769E2"/>
    <w:rsid w:val="00B861F2"/>
    <w:rsid w:val="00B9720D"/>
    <w:rsid w:val="00BA0B7B"/>
    <w:rsid w:val="00BF23CF"/>
    <w:rsid w:val="00C15A66"/>
    <w:rsid w:val="00C2795C"/>
    <w:rsid w:val="00C35307"/>
    <w:rsid w:val="00C56776"/>
    <w:rsid w:val="00C63078"/>
    <w:rsid w:val="00C65109"/>
    <w:rsid w:val="00C67691"/>
    <w:rsid w:val="00C765CF"/>
    <w:rsid w:val="00C81135"/>
    <w:rsid w:val="00C87358"/>
    <w:rsid w:val="00C919A7"/>
    <w:rsid w:val="00C941F5"/>
    <w:rsid w:val="00CA401A"/>
    <w:rsid w:val="00CB0902"/>
    <w:rsid w:val="00CC4B1A"/>
    <w:rsid w:val="00CD41BF"/>
    <w:rsid w:val="00CD729F"/>
    <w:rsid w:val="00CE3CC3"/>
    <w:rsid w:val="00CE5C79"/>
    <w:rsid w:val="00CE6BA3"/>
    <w:rsid w:val="00D01B58"/>
    <w:rsid w:val="00D16C5A"/>
    <w:rsid w:val="00D70080"/>
    <w:rsid w:val="00D864AA"/>
    <w:rsid w:val="00DC57EC"/>
    <w:rsid w:val="00DD7FCA"/>
    <w:rsid w:val="00DF6FB8"/>
    <w:rsid w:val="00E01142"/>
    <w:rsid w:val="00E2150A"/>
    <w:rsid w:val="00E21D82"/>
    <w:rsid w:val="00E23B59"/>
    <w:rsid w:val="00E34D8C"/>
    <w:rsid w:val="00E50D7B"/>
    <w:rsid w:val="00E833EA"/>
    <w:rsid w:val="00EA32E0"/>
    <w:rsid w:val="00EC2D3C"/>
    <w:rsid w:val="00EE1F8A"/>
    <w:rsid w:val="00F43B3E"/>
    <w:rsid w:val="00F574DD"/>
    <w:rsid w:val="00F71DE1"/>
    <w:rsid w:val="00FA0B03"/>
    <w:rsid w:val="00FB571F"/>
    <w:rsid w:val="00FC066E"/>
    <w:rsid w:val="00FC4A1C"/>
    <w:rsid w:val="00FC5620"/>
    <w:rsid w:val="00FE0A16"/>
    <w:rsid w:val="00FE1846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00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4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1"/>
    <w:uiPriority w:val="20"/>
    <w:qFormat/>
    <w:rsid w:val="00B21787"/>
    <w:rPr>
      <w:i/>
      <w:iCs/>
    </w:rPr>
  </w:style>
  <w:style w:type="paragraph" w:styleId="a7">
    <w:name w:val="No Spacing"/>
    <w:uiPriority w:val="1"/>
    <w:qFormat/>
    <w:rsid w:val="00B21787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FC562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a">
    <w:name w:val="Normal (Web)"/>
    <w:basedOn w:val="a0"/>
    <w:uiPriority w:val="99"/>
    <w:unhideWhenUsed/>
    <w:rsid w:val="006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8E0BCE"/>
  </w:style>
  <w:style w:type="character" w:styleId="ab">
    <w:name w:val="Strong"/>
    <w:basedOn w:val="a1"/>
    <w:uiPriority w:val="22"/>
    <w:qFormat/>
    <w:rsid w:val="008E0BCE"/>
    <w:rPr>
      <w:b/>
      <w:bCs/>
    </w:rPr>
  </w:style>
  <w:style w:type="paragraph" w:customStyle="1" w:styleId="p1">
    <w:name w:val="p1"/>
    <w:basedOn w:val="a0"/>
    <w:rsid w:val="0088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885BB2"/>
  </w:style>
  <w:style w:type="paragraph" w:customStyle="1" w:styleId="c0">
    <w:name w:val="c0"/>
    <w:basedOn w:val="a0"/>
    <w:rsid w:val="00D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0"/>
    <w:rsid w:val="00FF6E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41440"/>
  </w:style>
  <w:style w:type="character" w:customStyle="1" w:styleId="c1">
    <w:name w:val="c1"/>
    <w:basedOn w:val="a1"/>
    <w:rsid w:val="00CD41BF"/>
  </w:style>
  <w:style w:type="paragraph" w:styleId="ac">
    <w:name w:val="header"/>
    <w:basedOn w:val="a0"/>
    <w:link w:val="ad"/>
    <w:uiPriority w:val="99"/>
    <w:semiHidden/>
    <w:unhideWhenUsed/>
    <w:rsid w:val="008B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8B6D35"/>
  </w:style>
  <w:style w:type="paragraph" w:styleId="ae">
    <w:name w:val="footer"/>
    <w:basedOn w:val="a0"/>
    <w:link w:val="af"/>
    <w:uiPriority w:val="99"/>
    <w:semiHidden/>
    <w:unhideWhenUsed/>
    <w:rsid w:val="008B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8B6D35"/>
  </w:style>
  <w:style w:type="paragraph" w:customStyle="1" w:styleId="1">
    <w:name w:val="Без интервала1"/>
    <w:basedOn w:val="a0"/>
    <w:link w:val="af0"/>
    <w:uiPriority w:val="1"/>
    <w:qFormat/>
    <w:rsid w:val="00755A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basedOn w:val="a1"/>
    <w:link w:val="1"/>
    <w:uiPriority w:val="1"/>
    <w:rsid w:val="00755A46"/>
    <w:rPr>
      <w:rFonts w:ascii="Cambria" w:eastAsia="Times New Roman" w:hAnsi="Cambria" w:cs="Times New Roman"/>
      <w:lang w:val="en-US" w:bidi="en-US"/>
    </w:rPr>
  </w:style>
  <w:style w:type="paragraph" w:styleId="a">
    <w:name w:val="List Bullet"/>
    <w:basedOn w:val="a0"/>
    <w:uiPriority w:val="99"/>
    <w:unhideWhenUsed/>
    <w:rsid w:val="006868CD"/>
    <w:pPr>
      <w:numPr>
        <w:numId w:val="21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B4F9-CDB9-4E7C-8939-C31F210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5-26T03:59:00Z</cp:lastPrinted>
  <dcterms:created xsi:type="dcterms:W3CDTF">2026-04-20T09:34:00Z</dcterms:created>
  <dcterms:modified xsi:type="dcterms:W3CDTF">2026-04-20T09:34:00Z</dcterms:modified>
</cp:coreProperties>
</file>